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FFAC" w14:textId="77777777" w:rsidR="00CC29AC" w:rsidRPr="00077BEA" w:rsidRDefault="00273CDE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077BEA">
        <w:rPr>
          <w:rFonts w:ascii="Arial" w:eastAsia="Times New Roman" w:hAnsi="Arial" w:cs="Arial"/>
          <w:sz w:val="36"/>
          <w:szCs w:val="36"/>
        </w:rPr>
        <w:t>Mo</w:t>
      </w:r>
      <w:r w:rsidR="00077BEA" w:rsidRPr="00077BEA">
        <w:rPr>
          <w:rFonts w:ascii="Arial" w:eastAsia="Times New Roman" w:hAnsi="Arial" w:cs="Arial"/>
          <w:sz w:val="36"/>
          <w:szCs w:val="36"/>
        </w:rPr>
        <w:t>delo de</w:t>
      </w:r>
      <w:r w:rsidR="001E0FDF">
        <w:rPr>
          <w:rFonts w:ascii="Arial" w:eastAsia="Times New Roman" w:hAnsi="Arial" w:cs="Arial"/>
          <w:sz w:val="36"/>
          <w:szCs w:val="36"/>
        </w:rPr>
        <w:t xml:space="preserve"> </w:t>
      </w:r>
      <w:r w:rsidR="00077BEA" w:rsidRPr="00077BEA">
        <w:rPr>
          <w:rFonts w:ascii="Arial" w:eastAsia="Times New Roman" w:hAnsi="Arial" w:cs="Arial"/>
          <w:sz w:val="36"/>
          <w:szCs w:val="36"/>
        </w:rPr>
        <w:t>Caso de Uso</w:t>
      </w:r>
    </w:p>
    <w:p w14:paraId="12D92CA0" w14:textId="77777777" w:rsidR="00CC29AC" w:rsidRPr="00077BEA" w:rsidRDefault="00CC29AC" w:rsidP="00CC29AC">
      <w:pPr>
        <w:ind w:right="974"/>
        <w:jc w:val="center"/>
        <w:rPr>
          <w:rFonts w:ascii="Arial" w:hAnsi="Arial" w:cs="Arial"/>
        </w:rPr>
      </w:pPr>
      <w:r w:rsidRPr="00077BEA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7BEA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4567F" w:rsidRPr="004266F3" w14:paraId="5DB45B2B" w14:textId="77777777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3091A003" w14:textId="77777777"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A72406" w:rsidRPr="004266F3" w14:paraId="02510C32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B1A76C8" w14:textId="1764CC53" w:rsidR="00A72406" w:rsidRPr="004266F3" w:rsidRDefault="00A72406" w:rsidP="00A72406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14BC1A7" w14:textId="2CABA47B" w:rsidR="00A72406" w:rsidRPr="004266F3" w:rsidRDefault="00A72406" w:rsidP="00A72406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A72406" w:rsidRPr="004266F3" w14:paraId="26A9A7DA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A4D9C9F" w14:textId="3C06ABE7" w:rsidR="00A72406" w:rsidRPr="004266F3" w:rsidRDefault="00A72406" w:rsidP="00A7240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Gabriel de Oliveira Pereira Barbos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E7E8464" w14:textId="2859CFFD" w:rsidR="00A72406" w:rsidRPr="004266F3" w:rsidRDefault="00A72406" w:rsidP="00A7240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B97847">
              <w:rPr>
                <w:rFonts w:cs="Arial"/>
                <w:i w:val="0"/>
                <w:sz w:val="18"/>
                <w:szCs w:val="18"/>
              </w:rPr>
              <w:t>Rafael Lage Ambrosio</w:t>
            </w:r>
          </w:p>
        </w:tc>
      </w:tr>
      <w:tr w:rsidR="00A72406" w:rsidRPr="004266F3" w14:paraId="7C594992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55992086" w14:textId="6FE937B1" w:rsidR="00A72406" w:rsidRPr="00E751CF" w:rsidRDefault="00A72406" w:rsidP="00A7240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8" w:history="1">
              <w:r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Gabriel1815@gmail.com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6E8195B6" w14:textId="67F5079D" w:rsidR="00A72406" w:rsidRPr="00E751CF" w:rsidRDefault="00A72406" w:rsidP="00A7240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B97847">
              <w:rPr>
                <w:rFonts w:cs="Arial"/>
                <w:i w:val="0"/>
                <w:sz w:val="18"/>
                <w:szCs w:val="18"/>
              </w:rPr>
              <w:t>rafael.lage.a@gmail.com</w:t>
            </w:r>
          </w:p>
        </w:tc>
      </w:tr>
      <w:tr w:rsidR="00A72406" w:rsidRPr="004266F3" w14:paraId="5C71A35B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86859F5" w14:textId="21B6228D" w:rsidR="00A72406" w:rsidRPr="004266F3" w:rsidRDefault="00A72406" w:rsidP="00A7240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1 99422-9587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264FBF7B" w14:textId="4A6BAA88" w:rsidR="00A72406" w:rsidRPr="004266F3" w:rsidRDefault="00A72406" w:rsidP="00A7240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B97847">
              <w:rPr>
                <w:rFonts w:cs="Arial"/>
                <w:i w:val="0"/>
                <w:sz w:val="18"/>
                <w:szCs w:val="18"/>
              </w:rPr>
              <w:t xml:space="preserve">31 </w:t>
            </w:r>
            <w:r>
              <w:rPr>
                <w:rFonts w:cs="Arial"/>
                <w:i w:val="0"/>
                <w:sz w:val="18"/>
                <w:szCs w:val="18"/>
              </w:rPr>
              <w:t>9</w:t>
            </w:r>
            <w:r w:rsidRPr="00B97847">
              <w:rPr>
                <w:rFonts w:cs="Arial"/>
                <w:i w:val="0"/>
                <w:sz w:val="18"/>
                <w:szCs w:val="18"/>
              </w:rPr>
              <w:t>8380-4521</w:t>
            </w:r>
          </w:p>
        </w:tc>
      </w:tr>
    </w:tbl>
    <w:p w14:paraId="0E94B374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B51100" w14:textId="77777777" w:rsidR="0044567F" w:rsidRDefault="0044567F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4567F" w:rsidRPr="004266F3" w14:paraId="46688DF3" w14:textId="77777777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325A1F1E" w14:textId="77777777"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44567F" w:rsidRPr="004266F3" w14:paraId="7CE9B31A" w14:textId="77777777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341A8B21" w14:textId="77777777" w:rsidR="0044567F" w:rsidRDefault="0044567F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584162" w14:textId="77777777" w:rsidR="0044567F" w:rsidRPr="0044567F" w:rsidRDefault="0044567F" w:rsidP="0044567F">
            <w:pPr>
              <w:widowControl w:val="0"/>
              <w:suppressAutoHyphens/>
              <w:ind w:firstLine="56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4567F">
              <w:rPr>
                <w:rFonts w:ascii="Arial" w:eastAsia="Times New Roman" w:hAnsi="Arial" w:cs="Arial"/>
                <w:sz w:val="18"/>
                <w:szCs w:val="18"/>
              </w:rPr>
              <w:t xml:space="preserve">Este documento tem como objetivo </w:t>
            </w:r>
            <w:r w:rsidRPr="004456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crever as principais funcionalidades do sistema através de um modelo de</w:t>
            </w:r>
            <w:r w:rsidR="001E0FD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4456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so de uso que apresenta também a interação dessas funcionalidades com os usuários.</w:t>
            </w:r>
          </w:p>
          <w:p w14:paraId="49D148FB" w14:textId="77777777" w:rsidR="0044567F" w:rsidRPr="009A20AA" w:rsidRDefault="0044567F" w:rsidP="00C21D9D">
            <w:pPr>
              <w:rPr>
                <w:lang w:eastAsia="pt-BR"/>
              </w:rPr>
            </w:pPr>
          </w:p>
        </w:tc>
      </w:tr>
    </w:tbl>
    <w:p w14:paraId="2C88D832" w14:textId="77777777" w:rsidR="0044567F" w:rsidRDefault="0044567F" w:rsidP="00CC29AC">
      <w:pPr>
        <w:rPr>
          <w:rFonts w:ascii="Arial" w:hAnsi="Arial" w:cs="Arial"/>
          <w:sz w:val="20"/>
          <w:szCs w:val="20"/>
        </w:rPr>
      </w:pPr>
    </w:p>
    <w:p w14:paraId="18DAB16F" w14:textId="77777777" w:rsidR="0044567F" w:rsidRDefault="0044567F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44567F" w:rsidRPr="00F8607C" w14:paraId="5AB8D744" w14:textId="77777777" w:rsidTr="00A72406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18D5BCCE" w14:textId="77777777" w:rsidR="0044567F" w:rsidRPr="00124179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44567F" w:rsidRPr="004266F3" w14:paraId="7F429A8B" w14:textId="77777777" w:rsidTr="00A72406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02740E5" w14:textId="77777777"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CF147F6" w14:textId="77777777"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4F62A01A" w14:textId="77777777"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15A4F7B7" w14:textId="77777777"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4BFDB07" w14:textId="77777777"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44567F" w:rsidRPr="004266F3" w14:paraId="609804B7" w14:textId="77777777" w:rsidTr="00A72406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3E597E77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A5583C2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DAC6BDE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2AB2D494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2991FCB2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44567F" w:rsidRPr="004266F3" w14:paraId="1BD36A4C" w14:textId="77777777" w:rsidTr="00A72406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42F9C855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3873548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513BACF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10F2851F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42E9BBB8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18A1A108" w14:textId="77777777" w:rsidR="0044567F" w:rsidRPr="00077BEA" w:rsidRDefault="0044567F" w:rsidP="00CC29AC">
      <w:pPr>
        <w:rPr>
          <w:rFonts w:ascii="Arial" w:hAnsi="Arial" w:cs="Arial"/>
          <w:sz w:val="20"/>
          <w:szCs w:val="20"/>
        </w:rPr>
      </w:pPr>
    </w:p>
    <w:p w14:paraId="0BAB64F6" w14:textId="77777777"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14:paraId="494CD58F" w14:textId="77777777"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14:paraId="23A99E86" w14:textId="77777777"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14:paraId="3D3350C6" w14:textId="77777777" w:rsidR="006D60BE" w:rsidRDefault="00CC29AC">
      <w:pPr>
        <w:spacing w:after="200" w:line="276" w:lineRule="auto"/>
        <w:sectPr w:rsidR="006D60BE" w:rsidSect="00A80271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br w:type="page"/>
      </w:r>
    </w:p>
    <w:p w14:paraId="74AE8A74" w14:textId="77777777" w:rsidR="00273CDE" w:rsidRPr="00077BEA" w:rsidRDefault="005E39E2" w:rsidP="005E39E2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0" w:name="_Toc413232898"/>
      <w:r w:rsidRPr="00077BEA">
        <w:rPr>
          <w:rFonts w:ascii="Arial" w:hAnsi="Arial" w:cs="Arial"/>
          <w:sz w:val="22"/>
          <w:szCs w:val="22"/>
        </w:rPr>
        <w:lastRenderedPageBreak/>
        <w:t>MODELO DE CASOS DE USO</w:t>
      </w:r>
      <w:bookmarkEnd w:id="0"/>
    </w:p>
    <w:p w14:paraId="67026BC4" w14:textId="77777777" w:rsidR="00273CDE" w:rsidRPr="00077BEA" w:rsidRDefault="00273CDE" w:rsidP="009C3773">
      <w:pPr>
        <w:pStyle w:val="Ttulo2"/>
        <w:tabs>
          <w:tab w:val="clear" w:pos="576"/>
        </w:tabs>
        <w:spacing w:before="0" w:after="240"/>
        <w:ind w:left="284" w:firstLine="0"/>
        <w:rPr>
          <w:rFonts w:ascii="Arial" w:hAnsi="Arial" w:cs="Arial"/>
          <w:sz w:val="20"/>
          <w:szCs w:val="20"/>
        </w:rPr>
      </w:pPr>
      <w:bookmarkStart w:id="1" w:name="_Toc413232899"/>
      <w:r w:rsidRPr="00077BEA">
        <w:rPr>
          <w:rFonts w:ascii="Arial" w:hAnsi="Arial" w:cs="Arial"/>
          <w:sz w:val="20"/>
          <w:szCs w:val="20"/>
        </w:rPr>
        <w:t>Atores</w:t>
      </w:r>
      <w:bookmarkEnd w:id="1"/>
    </w:p>
    <w:tbl>
      <w:tblPr>
        <w:tblStyle w:val="Tabelacomgrade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518"/>
        <w:gridCol w:w="4961"/>
        <w:gridCol w:w="1732"/>
      </w:tblGrid>
      <w:tr w:rsidR="0044567F" w:rsidRPr="0044567F" w14:paraId="38DA21B7" w14:textId="77777777" w:rsidTr="0044567F">
        <w:trPr>
          <w:trHeight w:val="403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62ED2022" w14:textId="77777777"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or</w:t>
            </w:r>
          </w:p>
        </w:tc>
        <w:tc>
          <w:tcPr>
            <w:tcW w:w="4961" w:type="dxa"/>
            <w:shd w:val="clear" w:color="auto" w:fill="95B3D7" w:themeFill="accent1" w:themeFillTint="99"/>
            <w:vAlign w:val="center"/>
          </w:tcPr>
          <w:p w14:paraId="3DF6A1B4" w14:textId="77777777"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 sobre Ator</w:t>
            </w:r>
          </w:p>
        </w:tc>
        <w:tc>
          <w:tcPr>
            <w:tcW w:w="1732" w:type="dxa"/>
            <w:shd w:val="clear" w:color="auto" w:fill="95B3D7" w:themeFill="accent1" w:themeFillTint="99"/>
            <w:vAlign w:val="center"/>
          </w:tcPr>
          <w:p w14:paraId="39A638B4" w14:textId="77777777"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Ator</w:t>
            </w:r>
          </w:p>
        </w:tc>
      </w:tr>
      <w:tr w:rsidR="00077BEA" w:rsidRPr="00077BEA" w14:paraId="14EB7F02" w14:textId="77777777" w:rsidTr="0044567F">
        <w:tc>
          <w:tcPr>
            <w:tcW w:w="2518" w:type="dxa"/>
          </w:tcPr>
          <w:p w14:paraId="234C3888" w14:textId="3084DBC0" w:rsidR="00E735E5" w:rsidRPr="00077BEA" w:rsidRDefault="00A72406" w:rsidP="001273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4961" w:type="dxa"/>
          </w:tcPr>
          <w:p w14:paraId="3E218516" w14:textId="4808B71C" w:rsidR="00E735E5" w:rsidRPr="00077BEA" w:rsidRDefault="00E735E5" w:rsidP="00127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6FB6201" w14:textId="4CF77840" w:rsidR="00E735E5" w:rsidRPr="00077BEA" w:rsidRDefault="00E735E5" w:rsidP="0012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EA">
              <w:rPr>
                <w:rFonts w:ascii="Arial" w:hAnsi="Arial" w:cs="Arial"/>
                <w:sz w:val="20"/>
                <w:szCs w:val="20"/>
                <w:lang w:val="pt-PT"/>
              </w:rPr>
              <w:t>Humano</w:t>
            </w:r>
          </w:p>
        </w:tc>
      </w:tr>
      <w:tr w:rsidR="00A72406" w:rsidRPr="00077BEA" w14:paraId="5A26BC34" w14:textId="77777777" w:rsidTr="0044567F">
        <w:tc>
          <w:tcPr>
            <w:tcW w:w="2518" w:type="dxa"/>
          </w:tcPr>
          <w:p w14:paraId="29741D82" w14:textId="3118EB83" w:rsidR="00A72406" w:rsidRPr="00077BEA" w:rsidRDefault="00A72406" w:rsidP="00A7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çom</w:t>
            </w:r>
          </w:p>
        </w:tc>
        <w:tc>
          <w:tcPr>
            <w:tcW w:w="4961" w:type="dxa"/>
          </w:tcPr>
          <w:p w14:paraId="669CDD64" w14:textId="77777777" w:rsidR="00A72406" w:rsidRPr="00077BEA" w:rsidRDefault="00A72406" w:rsidP="00A7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E62503" w14:textId="68DD8483" w:rsidR="00A72406" w:rsidRPr="00077BEA" w:rsidRDefault="00A72406" w:rsidP="00A7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EA">
              <w:rPr>
                <w:rFonts w:ascii="Arial" w:hAnsi="Arial" w:cs="Arial"/>
                <w:sz w:val="20"/>
                <w:szCs w:val="20"/>
                <w:lang w:val="pt-PT"/>
              </w:rPr>
              <w:t>Humano</w:t>
            </w:r>
          </w:p>
        </w:tc>
      </w:tr>
      <w:tr w:rsidR="00A72406" w:rsidRPr="00077BEA" w14:paraId="23D1C35A" w14:textId="77777777" w:rsidTr="0044567F">
        <w:tc>
          <w:tcPr>
            <w:tcW w:w="2518" w:type="dxa"/>
          </w:tcPr>
          <w:p w14:paraId="6E9E3F19" w14:textId="58F2D994" w:rsidR="00A72406" w:rsidRDefault="00A72406" w:rsidP="00A7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zinha</w:t>
            </w:r>
          </w:p>
        </w:tc>
        <w:tc>
          <w:tcPr>
            <w:tcW w:w="4961" w:type="dxa"/>
          </w:tcPr>
          <w:p w14:paraId="47E79C84" w14:textId="77777777" w:rsidR="00A72406" w:rsidRPr="00077BEA" w:rsidRDefault="00A72406" w:rsidP="00A7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B6C464D" w14:textId="153180D1" w:rsidR="00A72406" w:rsidRPr="00077BEA" w:rsidRDefault="00A72406" w:rsidP="00A7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EA">
              <w:rPr>
                <w:rFonts w:ascii="Arial" w:hAnsi="Arial" w:cs="Arial"/>
                <w:sz w:val="20"/>
                <w:szCs w:val="20"/>
                <w:lang w:val="pt-PT"/>
              </w:rPr>
              <w:t>Humano</w:t>
            </w:r>
          </w:p>
        </w:tc>
      </w:tr>
      <w:tr w:rsidR="00A72406" w:rsidRPr="00077BEA" w14:paraId="2B171542" w14:textId="77777777" w:rsidTr="0044567F">
        <w:tc>
          <w:tcPr>
            <w:tcW w:w="2518" w:type="dxa"/>
          </w:tcPr>
          <w:p w14:paraId="6CC8EB4B" w14:textId="2275F387" w:rsidR="00A72406" w:rsidRDefault="00A72406" w:rsidP="00A7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or</w:t>
            </w:r>
          </w:p>
        </w:tc>
        <w:tc>
          <w:tcPr>
            <w:tcW w:w="4961" w:type="dxa"/>
          </w:tcPr>
          <w:p w14:paraId="72F7819F" w14:textId="77777777" w:rsidR="00A72406" w:rsidRPr="00077BEA" w:rsidRDefault="00A72406" w:rsidP="00A7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C34A7D3" w14:textId="272782A2" w:rsidR="00A72406" w:rsidRPr="00077BEA" w:rsidRDefault="00A72406" w:rsidP="00A7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EA">
              <w:rPr>
                <w:rFonts w:ascii="Arial" w:hAnsi="Arial" w:cs="Arial"/>
                <w:sz w:val="20"/>
                <w:szCs w:val="20"/>
                <w:lang w:val="pt-PT"/>
              </w:rPr>
              <w:t>Humano</w:t>
            </w:r>
          </w:p>
        </w:tc>
      </w:tr>
      <w:tr w:rsidR="00A72406" w:rsidRPr="00077BEA" w14:paraId="3CACC684" w14:textId="77777777" w:rsidTr="0044567F">
        <w:tc>
          <w:tcPr>
            <w:tcW w:w="2518" w:type="dxa"/>
          </w:tcPr>
          <w:p w14:paraId="1B0F081C" w14:textId="54EBA741" w:rsidR="00A72406" w:rsidRPr="00077BEA" w:rsidRDefault="00A72406" w:rsidP="00A7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B6DF42" w14:textId="77777777" w:rsidR="00A72406" w:rsidRPr="00077BEA" w:rsidRDefault="00A72406" w:rsidP="00A7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49FAC96" w14:textId="31CB36E0" w:rsidR="00A72406" w:rsidRPr="00077BEA" w:rsidRDefault="00A72406" w:rsidP="00A7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EA">
              <w:rPr>
                <w:rFonts w:ascii="Arial" w:hAnsi="Arial" w:cs="Arial"/>
                <w:sz w:val="20"/>
                <w:szCs w:val="20"/>
                <w:lang w:val="pt-PT"/>
              </w:rPr>
              <w:t>Humano</w:t>
            </w:r>
          </w:p>
        </w:tc>
      </w:tr>
    </w:tbl>
    <w:p w14:paraId="4B488F7E" w14:textId="77777777" w:rsidR="00273CDE" w:rsidRPr="00077BEA" w:rsidRDefault="00273CDE" w:rsidP="005E39E2">
      <w:pPr>
        <w:pStyle w:val="Ttulo2"/>
        <w:tabs>
          <w:tab w:val="clear" w:pos="576"/>
        </w:tabs>
        <w:spacing w:before="360" w:after="240"/>
        <w:ind w:left="284" w:firstLine="0"/>
        <w:rPr>
          <w:rFonts w:ascii="Arial" w:hAnsi="Arial" w:cs="Arial"/>
          <w:sz w:val="20"/>
          <w:szCs w:val="20"/>
        </w:rPr>
      </w:pPr>
      <w:bookmarkStart w:id="2" w:name="_Toc413232900"/>
      <w:r w:rsidRPr="00077BEA">
        <w:rPr>
          <w:rFonts w:ascii="Arial" w:hAnsi="Arial" w:cs="Arial"/>
          <w:sz w:val="20"/>
          <w:szCs w:val="20"/>
        </w:rPr>
        <w:t>Diagrama de Casos de Uso</w:t>
      </w:r>
      <w:bookmarkEnd w:id="2"/>
    </w:p>
    <w:p w14:paraId="7A0E61C0" w14:textId="5D86C4B8" w:rsidR="00A822AB" w:rsidRPr="00077BEA" w:rsidRDefault="006076B7" w:rsidP="00A822AB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591D16E5" wp14:editId="2E9321DC">
            <wp:extent cx="5759450" cy="48926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4C902F5" w14:textId="77777777" w:rsidR="00273CDE" w:rsidRPr="00077BEA" w:rsidRDefault="00273CDE" w:rsidP="005E39E2">
      <w:pPr>
        <w:pStyle w:val="Ttulo2"/>
        <w:tabs>
          <w:tab w:val="clear" w:pos="576"/>
        </w:tabs>
        <w:spacing w:before="360" w:after="240"/>
        <w:ind w:left="284" w:firstLine="0"/>
        <w:rPr>
          <w:rFonts w:ascii="Arial" w:hAnsi="Arial" w:cs="Arial"/>
          <w:sz w:val="20"/>
          <w:szCs w:val="20"/>
        </w:rPr>
      </w:pPr>
      <w:bookmarkStart w:id="4" w:name="_Toc413232903"/>
      <w:r w:rsidRPr="00077BEA">
        <w:rPr>
          <w:rFonts w:ascii="Arial" w:hAnsi="Arial" w:cs="Arial"/>
          <w:sz w:val="20"/>
          <w:szCs w:val="20"/>
        </w:rPr>
        <w:t xml:space="preserve">Descrição de </w:t>
      </w:r>
      <w:r w:rsidR="0052779C">
        <w:rPr>
          <w:rFonts w:ascii="Arial" w:hAnsi="Arial" w:cs="Arial"/>
          <w:sz w:val="20"/>
          <w:szCs w:val="20"/>
        </w:rPr>
        <w:t xml:space="preserve">Especificação de </w:t>
      </w:r>
      <w:r w:rsidRPr="00077BEA">
        <w:rPr>
          <w:rFonts w:ascii="Arial" w:hAnsi="Arial" w:cs="Arial"/>
          <w:sz w:val="20"/>
          <w:szCs w:val="20"/>
        </w:rPr>
        <w:t>Casos de Uso</w:t>
      </w:r>
      <w:bookmarkEnd w:id="4"/>
    </w:p>
    <w:tbl>
      <w:tblPr>
        <w:tblW w:w="0" w:type="auto"/>
        <w:tblBorders>
          <w:top w:val="single" w:sz="4" w:space="0" w:color="95B3D7" w:themeColor="accent1" w:themeTint="99"/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817"/>
        <w:gridCol w:w="2862"/>
        <w:gridCol w:w="5608"/>
      </w:tblGrid>
      <w:tr w:rsidR="0044567F" w:rsidRPr="0044567F" w14:paraId="3471F3D9" w14:textId="77777777" w:rsidTr="00351C42">
        <w:trPr>
          <w:trHeight w:val="389"/>
        </w:trPr>
        <w:tc>
          <w:tcPr>
            <w:tcW w:w="817" w:type="dxa"/>
            <w:shd w:val="clear" w:color="auto" w:fill="95B3D7" w:themeFill="accent1" w:themeFillTint="99"/>
            <w:vAlign w:val="center"/>
          </w:tcPr>
          <w:p w14:paraId="7E831C62" w14:textId="77777777" w:rsidR="00273CDE" w:rsidRPr="00117330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11733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  <w:t>ID</w:t>
            </w:r>
          </w:p>
        </w:tc>
        <w:tc>
          <w:tcPr>
            <w:tcW w:w="2862" w:type="dxa"/>
            <w:shd w:val="clear" w:color="auto" w:fill="95B3D7" w:themeFill="accent1" w:themeFillTint="99"/>
            <w:vAlign w:val="center"/>
          </w:tcPr>
          <w:p w14:paraId="06E4E254" w14:textId="77777777" w:rsidR="00273CDE" w:rsidRPr="00117330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11733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  <w:t>Nome do caso de uso</w:t>
            </w:r>
          </w:p>
        </w:tc>
        <w:tc>
          <w:tcPr>
            <w:tcW w:w="5608" w:type="dxa"/>
            <w:shd w:val="clear" w:color="auto" w:fill="95B3D7" w:themeFill="accent1" w:themeFillTint="99"/>
            <w:vAlign w:val="center"/>
          </w:tcPr>
          <w:p w14:paraId="15CB5469" w14:textId="77777777" w:rsidR="00273CDE" w:rsidRPr="00117330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11733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  <w:t>Descrição do caso de uso</w:t>
            </w:r>
          </w:p>
        </w:tc>
      </w:tr>
      <w:tr w:rsidR="00077BEA" w:rsidRPr="00077BEA" w14:paraId="09A3B29E" w14:textId="77777777" w:rsidTr="0044567F">
        <w:tc>
          <w:tcPr>
            <w:tcW w:w="817" w:type="dxa"/>
            <w:shd w:val="clear" w:color="auto" w:fill="auto"/>
          </w:tcPr>
          <w:p w14:paraId="12A48C0C" w14:textId="77777777" w:rsidR="00273CDE" w:rsidRPr="00117330" w:rsidRDefault="0052779C" w:rsidP="0052779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117330">
              <w:rPr>
                <w:rFonts w:ascii="Arial" w:hAnsi="Arial" w:cs="Arial"/>
                <w:sz w:val="16"/>
                <w:szCs w:val="16"/>
                <w:lang w:val="pt-PT"/>
              </w:rPr>
              <w:t>EUC1.</w:t>
            </w:r>
          </w:p>
        </w:tc>
        <w:tc>
          <w:tcPr>
            <w:tcW w:w="2862" w:type="dxa"/>
            <w:shd w:val="clear" w:color="auto" w:fill="auto"/>
          </w:tcPr>
          <w:p w14:paraId="4D9D7563" w14:textId="08A1CDF1" w:rsidR="00273CDE" w:rsidRPr="00117330" w:rsidRDefault="00A40B33" w:rsidP="00ED3A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[Gestão de colaboradores]</w:t>
            </w:r>
          </w:p>
        </w:tc>
        <w:tc>
          <w:tcPr>
            <w:tcW w:w="5608" w:type="dxa"/>
            <w:shd w:val="clear" w:color="auto" w:fill="auto"/>
          </w:tcPr>
          <w:p w14:paraId="4B83459D" w14:textId="77777777" w:rsidR="00117330" w:rsidRPr="00117330" w:rsidRDefault="00117330" w:rsidP="001173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Permite cadastrar, editar e excluir os colaborares do sistema.</w:t>
            </w:r>
          </w:p>
          <w:p w14:paraId="2CAD2651" w14:textId="55A2EABA" w:rsidR="00273CDE" w:rsidRPr="00117330" w:rsidRDefault="00273CDE" w:rsidP="001E0F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B33" w:rsidRPr="00077BEA" w14:paraId="0F6D3CC7" w14:textId="77777777" w:rsidTr="0044567F">
        <w:tc>
          <w:tcPr>
            <w:tcW w:w="817" w:type="dxa"/>
            <w:shd w:val="clear" w:color="auto" w:fill="auto"/>
          </w:tcPr>
          <w:p w14:paraId="4F2A42CC" w14:textId="77777777" w:rsidR="00A40B33" w:rsidRPr="00117330" w:rsidRDefault="00A40B33" w:rsidP="00A40B33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EUC2</w:t>
            </w:r>
          </w:p>
          <w:p w14:paraId="714E6A23" w14:textId="77777777" w:rsidR="00A40B33" w:rsidRPr="00117330" w:rsidRDefault="00A40B33" w:rsidP="0052779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862" w:type="dxa"/>
            <w:shd w:val="clear" w:color="auto" w:fill="auto"/>
          </w:tcPr>
          <w:p w14:paraId="1930FAAC" w14:textId="4AC605CB" w:rsidR="00A40B33" w:rsidRPr="00117330" w:rsidRDefault="00A40B33" w:rsidP="00A40B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 xml:space="preserve">[Gestão dos pedidos </w:t>
            </w:r>
            <w:r w:rsidR="00117330" w:rsidRPr="00117330">
              <w:rPr>
                <w:rFonts w:ascii="Arial" w:hAnsi="Arial" w:cs="Arial"/>
                <w:color w:val="000000"/>
                <w:sz w:val="16"/>
                <w:szCs w:val="16"/>
              </w:rPr>
              <w:t>Garçom</w:t>
            </w: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684AA7E4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8" w:type="dxa"/>
            <w:shd w:val="clear" w:color="auto" w:fill="auto"/>
          </w:tcPr>
          <w:p w14:paraId="20B507DD" w14:textId="77777777" w:rsidR="00117330" w:rsidRPr="00117330" w:rsidRDefault="00117330" w:rsidP="001173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Permite que um garçom crie um pedido, altere seus dados e o exclua.</w:t>
            </w:r>
          </w:p>
          <w:p w14:paraId="1317B451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B33" w:rsidRPr="00077BEA" w14:paraId="275CDD2C" w14:textId="77777777" w:rsidTr="0044567F">
        <w:tc>
          <w:tcPr>
            <w:tcW w:w="817" w:type="dxa"/>
            <w:shd w:val="clear" w:color="auto" w:fill="auto"/>
          </w:tcPr>
          <w:p w14:paraId="494F1E41" w14:textId="1B020E51" w:rsidR="00A40B33" w:rsidRPr="00117330" w:rsidRDefault="00A40B33" w:rsidP="005277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EUC3</w:t>
            </w:r>
          </w:p>
        </w:tc>
        <w:tc>
          <w:tcPr>
            <w:tcW w:w="2862" w:type="dxa"/>
            <w:shd w:val="clear" w:color="auto" w:fill="auto"/>
          </w:tcPr>
          <w:p w14:paraId="3EDA2721" w14:textId="77777777" w:rsidR="00A40B33" w:rsidRPr="00117330" w:rsidRDefault="00A40B33" w:rsidP="00A40B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[Gestão dos pedidos efetuados Garçons]</w:t>
            </w:r>
          </w:p>
          <w:p w14:paraId="7B487D4D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8" w:type="dxa"/>
            <w:shd w:val="clear" w:color="auto" w:fill="auto"/>
          </w:tcPr>
          <w:p w14:paraId="4A27EDDA" w14:textId="77777777" w:rsidR="00117330" w:rsidRPr="00117330" w:rsidRDefault="00117330" w:rsidP="001173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Permite que um garçom realize a leitura dos tickets dos clientes, e os marque como entregues.</w:t>
            </w:r>
          </w:p>
          <w:p w14:paraId="26FBDD13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B33" w:rsidRPr="00077BEA" w14:paraId="7244DD5D" w14:textId="77777777" w:rsidTr="0044567F">
        <w:tc>
          <w:tcPr>
            <w:tcW w:w="817" w:type="dxa"/>
            <w:shd w:val="clear" w:color="auto" w:fill="auto"/>
          </w:tcPr>
          <w:p w14:paraId="42F00844" w14:textId="38EBF0CC" w:rsidR="00A40B33" w:rsidRPr="00117330" w:rsidRDefault="00A40B33" w:rsidP="005277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EUC4</w:t>
            </w:r>
          </w:p>
        </w:tc>
        <w:tc>
          <w:tcPr>
            <w:tcW w:w="2862" w:type="dxa"/>
            <w:shd w:val="clear" w:color="auto" w:fill="auto"/>
          </w:tcPr>
          <w:p w14:paraId="77802306" w14:textId="77777777" w:rsidR="00A40B33" w:rsidRPr="00117330" w:rsidRDefault="00A40B33" w:rsidP="00A40B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[Gestão dos pedidos efetuados pelos clientes e garçons]</w:t>
            </w:r>
          </w:p>
          <w:p w14:paraId="0D79EA14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8" w:type="dxa"/>
            <w:shd w:val="clear" w:color="auto" w:fill="auto"/>
          </w:tcPr>
          <w:p w14:paraId="69B59BE7" w14:textId="77777777" w:rsidR="00117330" w:rsidRPr="00117330" w:rsidRDefault="00117330" w:rsidP="001173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ermite que a cozinha os marque os pedidos como entregue ou negue o preparo do pedido.</w:t>
            </w:r>
          </w:p>
          <w:p w14:paraId="1915BEC9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B33" w:rsidRPr="00077BEA" w14:paraId="66464BBB" w14:textId="77777777" w:rsidTr="0044567F">
        <w:tc>
          <w:tcPr>
            <w:tcW w:w="817" w:type="dxa"/>
            <w:shd w:val="clear" w:color="auto" w:fill="auto"/>
          </w:tcPr>
          <w:p w14:paraId="43058156" w14:textId="77777777" w:rsidR="00A40B33" w:rsidRPr="00117330" w:rsidRDefault="00A40B33" w:rsidP="00A40B33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UC5</w:t>
            </w:r>
          </w:p>
          <w:p w14:paraId="72214041" w14:textId="77777777" w:rsidR="00A40B33" w:rsidRPr="00117330" w:rsidRDefault="00A40B33" w:rsidP="0052779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862" w:type="dxa"/>
            <w:shd w:val="clear" w:color="auto" w:fill="auto"/>
          </w:tcPr>
          <w:p w14:paraId="1692E11F" w14:textId="77777777" w:rsidR="00A40B33" w:rsidRPr="00117330" w:rsidRDefault="00A40B33" w:rsidP="00A40B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[Relatórios estabelecimentos]</w:t>
            </w:r>
          </w:p>
          <w:p w14:paraId="00AAF3B4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8" w:type="dxa"/>
            <w:shd w:val="clear" w:color="auto" w:fill="auto"/>
          </w:tcPr>
          <w:p w14:paraId="4DD08B77" w14:textId="77777777" w:rsidR="00117330" w:rsidRPr="00117330" w:rsidRDefault="00117330" w:rsidP="001173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Permite gerar relatórios de vendas e produtividades dos funcionários.</w:t>
            </w:r>
          </w:p>
          <w:p w14:paraId="3953FE0F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B33" w:rsidRPr="00077BEA" w14:paraId="7C895F40" w14:textId="77777777" w:rsidTr="0044567F">
        <w:tc>
          <w:tcPr>
            <w:tcW w:w="817" w:type="dxa"/>
            <w:shd w:val="clear" w:color="auto" w:fill="auto"/>
          </w:tcPr>
          <w:p w14:paraId="2913EAA3" w14:textId="77777777" w:rsidR="00A40B33" w:rsidRPr="00117330" w:rsidRDefault="00A40B33" w:rsidP="00A40B33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EUC6</w:t>
            </w:r>
          </w:p>
          <w:p w14:paraId="24FF3BD4" w14:textId="77777777" w:rsidR="00A40B33" w:rsidRPr="00117330" w:rsidRDefault="00A40B33" w:rsidP="0052779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862" w:type="dxa"/>
            <w:shd w:val="clear" w:color="auto" w:fill="auto"/>
          </w:tcPr>
          <w:p w14:paraId="2B2920AF" w14:textId="77777777" w:rsidR="00A40B33" w:rsidRPr="00117330" w:rsidRDefault="00A40B33" w:rsidP="00A40B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[Retirada estabelecimento]</w:t>
            </w:r>
          </w:p>
          <w:p w14:paraId="6EA70563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8" w:type="dxa"/>
            <w:shd w:val="clear" w:color="auto" w:fill="auto"/>
          </w:tcPr>
          <w:p w14:paraId="0C67CD31" w14:textId="77777777" w:rsidR="00117330" w:rsidRPr="00117330" w:rsidRDefault="00117330" w:rsidP="001173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Permite que um estabelecimento retire o valor vendido para uma conta.</w:t>
            </w:r>
          </w:p>
          <w:p w14:paraId="18868AD9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BEA" w:rsidRPr="00077BEA" w14:paraId="4BA0D4D0" w14:textId="77777777" w:rsidTr="0044567F">
        <w:tc>
          <w:tcPr>
            <w:tcW w:w="817" w:type="dxa"/>
            <w:shd w:val="clear" w:color="auto" w:fill="auto"/>
          </w:tcPr>
          <w:p w14:paraId="68080BEC" w14:textId="1392E2D7" w:rsidR="00273CDE" w:rsidRPr="00117330" w:rsidRDefault="00A40B33" w:rsidP="005277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EUC7</w:t>
            </w:r>
          </w:p>
        </w:tc>
        <w:tc>
          <w:tcPr>
            <w:tcW w:w="2862" w:type="dxa"/>
            <w:shd w:val="clear" w:color="auto" w:fill="auto"/>
          </w:tcPr>
          <w:p w14:paraId="2D08231E" w14:textId="77777777" w:rsidR="00A40B33" w:rsidRPr="00117330" w:rsidRDefault="00A40B33" w:rsidP="00A40B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[Compra cliente]</w:t>
            </w:r>
          </w:p>
          <w:p w14:paraId="17BE433D" w14:textId="77777777" w:rsidR="00273CDE" w:rsidRPr="00117330" w:rsidRDefault="00273CDE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8" w:type="dxa"/>
            <w:shd w:val="clear" w:color="auto" w:fill="auto"/>
          </w:tcPr>
          <w:p w14:paraId="3CE35C40" w14:textId="77777777" w:rsidR="00117330" w:rsidRPr="00117330" w:rsidRDefault="00117330" w:rsidP="001173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Permite um cliente efetuar a compra de um item ou efetuar um deposito monetário no aplicativo.</w:t>
            </w:r>
          </w:p>
          <w:p w14:paraId="79264137" w14:textId="77777777" w:rsidR="00273CDE" w:rsidRPr="00117330" w:rsidRDefault="00273CDE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BEA" w:rsidRPr="00077BEA" w14:paraId="4F6E06DA" w14:textId="77777777" w:rsidTr="0044567F">
        <w:tc>
          <w:tcPr>
            <w:tcW w:w="817" w:type="dxa"/>
            <w:shd w:val="clear" w:color="auto" w:fill="auto"/>
          </w:tcPr>
          <w:p w14:paraId="741116E3" w14:textId="0515055C" w:rsidR="00273CDE" w:rsidRPr="00117330" w:rsidRDefault="00A40B33" w:rsidP="0052779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117330">
              <w:rPr>
                <w:rFonts w:ascii="Arial" w:hAnsi="Arial" w:cs="Arial"/>
                <w:sz w:val="16"/>
                <w:szCs w:val="16"/>
                <w:lang w:val="pt-PT"/>
              </w:rPr>
              <w:t>EUC8</w:t>
            </w:r>
          </w:p>
        </w:tc>
        <w:tc>
          <w:tcPr>
            <w:tcW w:w="2862" w:type="dxa"/>
            <w:shd w:val="clear" w:color="auto" w:fill="auto"/>
          </w:tcPr>
          <w:p w14:paraId="77C89437" w14:textId="77777777" w:rsidR="00A40B33" w:rsidRPr="00117330" w:rsidRDefault="00A40B33" w:rsidP="00A40B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[Solicitar entrega]</w:t>
            </w:r>
          </w:p>
          <w:p w14:paraId="4EA7EED0" w14:textId="77777777" w:rsidR="00273CDE" w:rsidRPr="00117330" w:rsidRDefault="00273CDE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8" w:type="dxa"/>
            <w:shd w:val="clear" w:color="auto" w:fill="auto"/>
          </w:tcPr>
          <w:p w14:paraId="29FEFDD9" w14:textId="77777777" w:rsidR="00117330" w:rsidRPr="00117330" w:rsidRDefault="00117330" w:rsidP="001173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Permite um cliente solicitar a entrega de um pedido seja marcando a mesa onde está ou gerando um qr code que será validado pelos garçons.</w:t>
            </w:r>
          </w:p>
          <w:p w14:paraId="1B816E37" w14:textId="77777777" w:rsidR="00273CDE" w:rsidRPr="00117330" w:rsidRDefault="00273CDE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B33" w:rsidRPr="00077BEA" w14:paraId="5F6F8D69" w14:textId="77777777" w:rsidTr="0044567F">
        <w:tc>
          <w:tcPr>
            <w:tcW w:w="817" w:type="dxa"/>
            <w:shd w:val="clear" w:color="auto" w:fill="auto"/>
          </w:tcPr>
          <w:p w14:paraId="2A2212F2" w14:textId="77777777" w:rsidR="00A40B33" w:rsidRPr="00117330" w:rsidRDefault="00A40B33" w:rsidP="00A40B33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EUC9</w:t>
            </w:r>
          </w:p>
          <w:p w14:paraId="486DE129" w14:textId="77777777" w:rsidR="00A40B33" w:rsidRPr="00117330" w:rsidRDefault="00A40B33" w:rsidP="0052779C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862" w:type="dxa"/>
            <w:shd w:val="clear" w:color="auto" w:fill="auto"/>
          </w:tcPr>
          <w:p w14:paraId="6D1DCBE9" w14:textId="77777777" w:rsidR="00A40B33" w:rsidRPr="00117330" w:rsidRDefault="00A40B33" w:rsidP="00A40B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[Transferência]</w:t>
            </w:r>
          </w:p>
          <w:p w14:paraId="3A63C6C0" w14:textId="77777777" w:rsidR="00A40B33" w:rsidRPr="00117330" w:rsidRDefault="00A40B33" w:rsidP="00A40B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8" w:type="dxa"/>
            <w:shd w:val="clear" w:color="auto" w:fill="auto"/>
          </w:tcPr>
          <w:p w14:paraId="5045BFFB" w14:textId="77777777" w:rsidR="00117330" w:rsidRPr="00117330" w:rsidRDefault="00117330" w:rsidP="0011733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Permite um cliente transferir um valor ou um item para outro cliente.</w:t>
            </w:r>
          </w:p>
          <w:p w14:paraId="20CC79F6" w14:textId="77777777" w:rsidR="00A40B33" w:rsidRPr="00117330" w:rsidRDefault="00A40B33" w:rsidP="00F57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330" w:rsidRPr="00077BEA" w14:paraId="78F3BE45" w14:textId="77777777" w:rsidTr="0044567F">
        <w:tc>
          <w:tcPr>
            <w:tcW w:w="817" w:type="dxa"/>
            <w:shd w:val="clear" w:color="auto" w:fill="auto"/>
          </w:tcPr>
          <w:p w14:paraId="60BA1A7F" w14:textId="3780649D" w:rsidR="00117330" w:rsidRPr="00117330" w:rsidRDefault="00117330" w:rsidP="00117330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EU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  <w:p w14:paraId="26E2FD23" w14:textId="77777777" w:rsidR="00117330" w:rsidRPr="00117330" w:rsidRDefault="00117330" w:rsidP="0011733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2" w:type="dxa"/>
            <w:shd w:val="clear" w:color="auto" w:fill="auto"/>
          </w:tcPr>
          <w:p w14:paraId="6D16024D" w14:textId="549B794E" w:rsidR="00117330" w:rsidRPr="00117330" w:rsidRDefault="00117330" w:rsidP="001173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[Relatório Cliente]</w:t>
            </w:r>
          </w:p>
        </w:tc>
        <w:tc>
          <w:tcPr>
            <w:tcW w:w="5608" w:type="dxa"/>
            <w:shd w:val="clear" w:color="auto" w:fill="auto"/>
          </w:tcPr>
          <w:p w14:paraId="006334F8" w14:textId="49687AE5" w:rsidR="00117330" w:rsidRPr="00117330" w:rsidRDefault="00117330" w:rsidP="001173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7330">
              <w:rPr>
                <w:rFonts w:ascii="Arial" w:hAnsi="Arial" w:cs="Arial"/>
                <w:color w:val="000000"/>
                <w:sz w:val="16"/>
                <w:szCs w:val="16"/>
              </w:rPr>
              <w:t>Permite um cliente que realize a verificação dos itens compras e das transferências realizadas.</w:t>
            </w:r>
          </w:p>
        </w:tc>
      </w:tr>
    </w:tbl>
    <w:p w14:paraId="4B09AEFD" w14:textId="77777777" w:rsidR="00077BEA" w:rsidRDefault="00077BEA">
      <w:pPr>
        <w:spacing w:after="200" w:line="276" w:lineRule="auto"/>
        <w:rPr>
          <w:rFonts w:asciiTheme="minorHAnsi" w:hAnsiTheme="minorHAnsi"/>
        </w:rPr>
      </w:pPr>
    </w:p>
    <w:p w14:paraId="4D8AF8ED" w14:textId="77777777" w:rsidR="001D1A2A" w:rsidRDefault="001D1A2A">
      <w:pPr>
        <w:spacing w:after="200" w:line="276" w:lineRule="auto"/>
        <w:rPr>
          <w:rFonts w:asciiTheme="minorHAnsi" w:hAnsiTheme="minorHAnsi"/>
        </w:rPr>
      </w:pPr>
    </w:p>
    <w:p w14:paraId="677C6DD8" w14:textId="77777777" w:rsidR="001D1A2A" w:rsidRDefault="001D1A2A">
      <w:pPr>
        <w:spacing w:after="200" w:line="276" w:lineRule="auto"/>
        <w:rPr>
          <w:rFonts w:asciiTheme="minorHAnsi" w:hAnsiTheme="minorHAnsi"/>
        </w:rPr>
      </w:pPr>
    </w:p>
    <w:p w14:paraId="2B8ED7D4" w14:textId="77777777" w:rsidR="001D1A2A" w:rsidRDefault="001D1A2A">
      <w:pPr>
        <w:spacing w:after="200" w:line="276" w:lineRule="auto"/>
        <w:rPr>
          <w:rFonts w:asciiTheme="minorHAnsi" w:hAnsiTheme="minorHAnsi"/>
        </w:rPr>
      </w:pPr>
    </w:p>
    <w:sectPr w:rsidR="001D1A2A" w:rsidSect="001D1A2A">
      <w:footerReference w:type="default" r:id="rId13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57E9" w14:textId="77777777" w:rsidR="0003386D" w:rsidRDefault="0003386D" w:rsidP="00CC29AC">
      <w:r>
        <w:separator/>
      </w:r>
    </w:p>
  </w:endnote>
  <w:endnote w:type="continuationSeparator" w:id="0">
    <w:p w14:paraId="44717BE2" w14:textId="77777777" w:rsidR="0003386D" w:rsidRDefault="0003386D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16" w:type="dxa"/>
      <w:tblBorders>
        <w:top w:val="single" w:sz="8" w:space="0" w:color="4BACC6"/>
      </w:tblBorders>
      <w:tblLayout w:type="fixed"/>
      <w:tblLook w:val="0000" w:firstRow="0" w:lastRow="0" w:firstColumn="0" w:lastColumn="0" w:noHBand="0" w:noVBand="0"/>
    </w:tblPr>
    <w:tblGrid>
      <w:gridCol w:w="9548"/>
      <w:gridCol w:w="2584"/>
      <w:gridCol w:w="2584"/>
    </w:tblGrid>
    <w:tr w:rsidR="00CC29AC" w14:paraId="53E853DA" w14:textId="77777777" w:rsidTr="006D60BE">
      <w:trPr>
        <w:trHeight w:val="319"/>
      </w:trPr>
      <w:tc>
        <w:tcPr>
          <w:tcW w:w="9548" w:type="dxa"/>
          <w:shd w:val="clear" w:color="auto" w:fill="auto"/>
        </w:tcPr>
        <w:p w14:paraId="424A2464" w14:textId="77777777" w:rsidR="00CC29AC" w:rsidRPr="00E5469A" w:rsidRDefault="00CC29AC" w:rsidP="00DA0538">
          <w:pPr>
            <w:pStyle w:val="Rodap"/>
            <w:rPr>
              <w:color w:val="31849B"/>
            </w:rPr>
          </w:pPr>
        </w:p>
      </w:tc>
      <w:tc>
        <w:tcPr>
          <w:tcW w:w="2584" w:type="dxa"/>
          <w:shd w:val="clear" w:color="auto" w:fill="auto"/>
        </w:tcPr>
        <w:p w14:paraId="3162EA05" w14:textId="77777777" w:rsidR="00CC29AC" w:rsidRPr="00E5469A" w:rsidRDefault="00CC29AC" w:rsidP="00DA0538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584" w:type="dxa"/>
          <w:shd w:val="clear" w:color="auto" w:fill="auto"/>
        </w:tcPr>
        <w:p w14:paraId="3AB8858D" w14:textId="77777777" w:rsidR="00CC29AC" w:rsidRPr="00E5469A" w:rsidRDefault="00CC29AC" w:rsidP="00DA0538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E5469A">
            <w:rPr>
              <w:rFonts w:ascii="Arial" w:hAnsi="Arial" w:cs="Arial"/>
              <w:sz w:val="20"/>
              <w:szCs w:val="20"/>
              <w:lang w:val="pt-PT"/>
            </w:rPr>
            <w:t xml:space="preserve">Pág. </w:t>
          </w:r>
          <w:r w:rsidRPr="00E5469A">
            <w:rPr>
              <w:rFonts w:ascii="Arial" w:hAnsi="Arial" w:cs="Arial"/>
              <w:sz w:val="20"/>
              <w:szCs w:val="20"/>
            </w:rPr>
            <w:fldChar w:fldCharType="begin"/>
          </w:r>
          <w:r w:rsidRPr="00E5469A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5469A">
            <w:rPr>
              <w:rFonts w:ascii="Arial" w:hAnsi="Arial" w:cs="Arial"/>
              <w:sz w:val="20"/>
              <w:szCs w:val="20"/>
            </w:rPr>
            <w:fldChar w:fldCharType="separate"/>
          </w:r>
          <w:r w:rsidR="002E28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5469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E5469A">
            <w:rPr>
              <w:rFonts w:ascii="Arial" w:hAnsi="Arial" w:cs="Arial"/>
              <w:sz w:val="20"/>
              <w:szCs w:val="20"/>
            </w:rPr>
            <w:t xml:space="preserve"> de </w:t>
          </w:r>
          <w:r w:rsidRPr="00E5469A">
            <w:rPr>
              <w:rFonts w:ascii="Arial" w:hAnsi="Arial" w:cs="Arial"/>
              <w:sz w:val="20"/>
              <w:szCs w:val="20"/>
            </w:rPr>
            <w:fldChar w:fldCharType="begin"/>
          </w:r>
          <w:r w:rsidRPr="00E5469A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5469A">
            <w:rPr>
              <w:rFonts w:ascii="Arial" w:hAnsi="Arial" w:cs="Arial"/>
              <w:sz w:val="20"/>
              <w:szCs w:val="20"/>
            </w:rPr>
            <w:fldChar w:fldCharType="separate"/>
          </w:r>
          <w:r w:rsidR="002E28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5469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12E5C60A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351C42" w:rsidRPr="00124179" w14:paraId="1536CA92" w14:textId="77777777" w:rsidTr="00C21D9D">
      <w:trPr>
        <w:trHeight w:val="254"/>
      </w:trPr>
      <w:tc>
        <w:tcPr>
          <w:tcW w:w="6080" w:type="dxa"/>
          <w:shd w:val="clear" w:color="auto" w:fill="auto"/>
        </w:tcPr>
        <w:p w14:paraId="2CFE2B12" w14:textId="77777777" w:rsidR="00351C42" w:rsidRPr="00124179" w:rsidRDefault="00351C42" w:rsidP="001E0FD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ED3A30">
            <w:rPr>
              <w:rFonts w:ascii="Arial" w:hAnsi="Arial" w:cs="Arial"/>
              <w:sz w:val="18"/>
              <w:szCs w:val="18"/>
            </w:rPr>
            <w:t xml:space="preserve"> – Versão 1.</w:t>
          </w:r>
          <w:r w:rsidR="001E0FDF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645" w:type="dxa"/>
          <w:shd w:val="clear" w:color="auto" w:fill="auto"/>
        </w:tcPr>
        <w:p w14:paraId="2DC71307" w14:textId="77777777" w:rsidR="00351C42" w:rsidRPr="00E5469A" w:rsidRDefault="00351C42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4931C3F1" w14:textId="77777777" w:rsidR="00351C42" w:rsidRPr="00124179" w:rsidRDefault="00351C42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2779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2779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2060A98" w14:textId="77777777" w:rsidR="002E28BF" w:rsidRDefault="002E28BF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CCB4" w14:textId="77777777" w:rsidR="0003386D" w:rsidRDefault="0003386D" w:rsidP="00CC29AC">
      <w:r>
        <w:separator/>
      </w:r>
    </w:p>
  </w:footnote>
  <w:footnote w:type="continuationSeparator" w:id="0">
    <w:p w14:paraId="7E490A42" w14:textId="77777777" w:rsidR="0003386D" w:rsidRDefault="0003386D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44567F" w:rsidRPr="009B7730" w14:paraId="67AEF640" w14:textId="77777777" w:rsidTr="00C21D9D">
      <w:trPr>
        <w:trHeight w:hRule="exact" w:val="907"/>
      </w:trPr>
      <w:tc>
        <w:tcPr>
          <w:tcW w:w="1808" w:type="dxa"/>
          <w:shd w:val="clear" w:color="auto" w:fill="auto"/>
        </w:tcPr>
        <w:p w14:paraId="0D1F7365" w14:textId="77777777" w:rsidR="0044567F" w:rsidRPr="009B7730" w:rsidRDefault="0044567F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0A9A9767" w14:textId="77777777" w:rsidR="0044567F" w:rsidRPr="0031792E" w:rsidRDefault="0044567F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3A4A1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Modelo de Caso de Uso</w:t>
          </w:r>
        </w:p>
      </w:tc>
    </w:tr>
  </w:tbl>
  <w:p w14:paraId="3E29D90E" w14:textId="77777777" w:rsidR="00077BEA" w:rsidRDefault="00077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44567F" w14:paraId="01D59ABA" w14:textId="77777777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D53CD00" w14:textId="77777777" w:rsidR="0044567F" w:rsidRPr="007F28B6" w:rsidRDefault="0044567F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14:paraId="52EC5623" w14:textId="77777777" w:rsidR="0044567F" w:rsidRPr="002F1C4B" w:rsidRDefault="0044567F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14:paraId="4FB14E16" w14:textId="77777777" w:rsidR="0044567F" w:rsidRPr="002F1C4B" w:rsidRDefault="0044567F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14:paraId="600D85DF" w14:textId="77777777" w:rsidR="0044567F" w:rsidRPr="002F1C4B" w:rsidRDefault="0044567F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44567F" w14:paraId="05B009F0" w14:textId="77777777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A9D7575" w14:textId="77777777" w:rsidR="0044567F" w:rsidRPr="007F28B6" w:rsidRDefault="0044567F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4D79ED1D" w14:textId="77777777"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00C"/>
    <w:multiLevelType w:val="multilevel"/>
    <w:tmpl w:val="4CF827A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EF6E34"/>
    <w:multiLevelType w:val="hybridMultilevel"/>
    <w:tmpl w:val="0EAEA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674D"/>
    <w:multiLevelType w:val="multilevel"/>
    <w:tmpl w:val="FB34AD9C"/>
    <w:lvl w:ilvl="0">
      <w:start w:val="1"/>
      <w:numFmt w:val="decimal"/>
      <w:lvlText w:val="U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156EE"/>
    <w:rsid w:val="00020EBA"/>
    <w:rsid w:val="0003386D"/>
    <w:rsid w:val="00077BEA"/>
    <w:rsid w:val="000D12C7"/>
    <w:rsid w:val="000E3362"/>
    <w:rsid w:val="00117330"/>
    <w:rsid w:val="00170989"/>
    <w:rsid w:val="00180199"/>
    <w:rsid w:val="00181834"/>
    <w:rsid w:val="001B0E97"/>
    <w:rsid w:val="001D1A2A"/>
    <w:rsid w:val="001E0FDF"/>
    <w:rsid w:val="00227F8C"/>
    <w:rsid w:val="00233862"/>
    <w:rsid w:val="00273CDE"/>
    <w:rsid w:val="002E28BF"/>
    <w:rsid w:val="002F4FC1"/>
    <w:rsid w:val="00351C42"/>
    <w:rsid w:val="003A4A10"/>
    <w:rsid w:val="0044567F"/>
    <w:rsid w:val="004D7418"/>
    <w:rsid w:val="004F2AFE"/>
    <w:rsid w:val="004F40EB"/>
    <w:rsid w:val="005265D8"/>
    <w:rsid w:val="0052779C"/>
    <w:rsid w:val="005365A6"/>
    <w:rsid w:val="005E39E2"/>
    <w:rsid w:val="006076B7"/>
    <w:rsid w:val="00620564"/>
    <w:rsid w:val="00626F50"/>
    <w:rsid w:val="006D60BE"/>
    <w:rsid w:val="007246BD"/>
    <w:rsid w:val="007F4B90"/>
    <w:rsid w:val="008F7864"/>
    <w:rsid w:val="0094078E"/>
    <w:rsid w:val="00946B83"/>
    <w:rsid w:val="00963202"/>
    <w:rsid w:val="00983648"/>
    <w:rsid w:val="00996639"/>
    <w:rsid w:val="009C3773"/>
    <w:rsid w:val="00A12645"/>
    <w:rsid w:val="00A40B33"/>
    <w:rsid w:val="00A6382C"/>
    <w:rsid w:val="00A72406"/>
    <w:rsid w:val="00A80271"/>
    <w:rsid w:val="00A822AB"/>
    <w:rsid w:val="00A857C5"/>
    <w:rsid w:val="00AF0232"/>
    <w:rsid w:val="00B75C94"/>
    <w:rsid w:val="00BE6C23"/>
    <w:rsid w:val="00CC29AC"/>
    <w:rsid w:val="00D315EB"/>
    <w:rsid w:val="00D423F6"/>
    <w:rsid w:val="00E735E5"/>
    <w:rsid w:val="00E751CF"/>
    <w:rsid w:val="00ED3A30"/>
    <w:rsid w:val="00F466FF"/>
    <w:rsid w:val="00F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2D701"/>
  <w15:docId w15:val="{41582C0F-84EC-40BC-A86B-AF3CF7E1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tabs>
        <w:tab w:val="clear" w:pos="1146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PargrafodaLista">
    <w:name w:val="List Paragraph"/>
    <w:basedOn w:val="Normal"/>
    <w:uiPriority w:val="34"/>
    <w:qFormat/>
    <w:rsid w:val="00273CDE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20EBA"/>
  </w:style>
  <w:style w:type="paragraph" w:styleId="Corpodetexto2">
    <w:name w:val="Body Text 2"/>
    <w:basedOn w:val="Normal"/>
    <w:link w:val="Corpodetexto2Char"/>
    <w:autoRedefine/>
    <w:rsid w:val="0094078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078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E97"/>
    <w:rPr>
      <w:rFonts w:ascii="Tahoma" w:eastAsia="SimSun" w:hAnsi="Tahoma" w:cs="Tahoma"/>
      <w:sz w:val="16"/>
      <w:szCs w:val="16"/>
      <w:lang w:eastAsia="zh-CN"/>
    </w:rPr>
  </w:style>
  <w:style w:type="paragraph" w:customStyle="1" w:styleId="RUPTabela">
    <w:name w:val="RUP Tabela"/>
    <w:rsid w:val="005E39E2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E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4567F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costa@saude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A7B7-49E3-4244-8B3F-D90734A8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3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GABRIEL BARBOSA</cp:lastModifiedBy>
  <cp:revision>5</cp:revision>
  <cp:lastPrinted>2015-08-14T12:34:00Z</cp:lastPrinted>
  <dcterms:created xsi:type="dcterms:W3CDTF">2018-02-22T13:38:00Z</dcterms:created>
  <dcterms:modified xsi:type="dcterms:W3CDTF">2019-10-10T01:10:00Z</dcterms:modified>
</cp:coreProperties>
</file>